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6518A" w14:textId="7EE11427" w:rsidR="009378D4" w:rsidRPr="006A5ABC" w:rsidRDefault="007159CF" w:rsidP="007159CF">
      <w:pPr>
        <w:pStyle w:val="Title"/>
        <w:jc w:val="center"/>
        <w:rPr>
          <w:rFonts w:asciiTheme="minorHAnsi" w:eastAsia="Arial Unicode MS" w:hAnsiTheme="minorHAnsi" w:cs="Arial Unicode MS"/>
          <w:noProof/>
        </w:rPr>
      </w:pPr>
      <w:r w:rsidRPr="006A5ABC">
        <w:rPr>
          <w:rFonts w:asciiTheme="minorHAnsi" w:eastAsia="Arial Unicode MS" w:hAnsiTheme="minorHAnsi" w:cs="Arial Unicode MS"/>
          <w:noProof/>
        </w:rPr>
        <w:t>Institutional Analysis Worksheet</w:t>
      </w:r>
    </w:p>
    <w:p w14:paraId="6F495F79" w14:textId="3933E3D7" w:rsidR="00551F1D" w:rsidRPr="006A5ABC" w:rsidRDefault="008C6723" w:rsidP="006A5ABC">
      <w:pPr>
        <w:jc w:val="both"/>
        <w:rPr>
          <w:rFonts w:eastAsia="Arial Unicode MS" w:cs="Arial Unicode MS"/>
          <w:noProof/>
        </w:rPr>
      </w:pPr>
      <w:r w:rsidRPr="006A5ABC">
        <w:rPr>
          <w:rFonts w:eastAsia="Arial Unicode MS" w:cs="Arial Unicode MS"/>
          <w:noProof/>
        </w:rPr>
        <w:t>Understanding the institutional structures</w:t>
      </w:r>
      <w:r w:rsidR="0041257B" w:rsidRPr="006A5ABC">
        <w:rPr>
          <w:rFonts w:eastAsia="Arial Unicode MS" w:cs="Arial Unicode MS"/>
          <w:noProof/>
        </w:rPr>
        <w:t xml:space="preserve">, </w:t>
      </w:r>
      <w:r w:rsidRPr="006A5ABC">
        <w:rPr>
          <w:rFonts w:eastAsia="Arial Unicode MS" w:cs="Arial Unicode MS"/>
          <w:noProof/>
        </w:rPr>
        <w:t>stakeholders</w:t>
      </w:r>
      <w:r w:rsidR="0041257B" w:rsidRPr="006A5ABC">
        <w:rPr>
          <w:rFonts w:eastAsia="Arial Unicode MS" w:cs="Arial Unicode MS"/>
          <w:noProof/>
        </w:rPr>
        <w:t>, and agenda-setting agents that impact and/or are impacted</w:t>
      </w:r>
      <w:r w:rsidRPr="006A5ABC">
        <w:rPr>
          <w:rFonts w:eastAsia="Arial Unicode MS" w:cs="Arial Unicode MS"/>
          <w:noProof/>
        </w:rPr>
        <w:t xml:space="preserve"> by a pilot project is key to its success.  </w:t>
      </w:r>
      <w:r w:rsidR="0041257B" w:rsidRPr="006A5ABC">
        <w:rPr>
          <w:rFonts w:eastAsia="Arial Unicode MS" w:cs="Arial Unicode MS"/>
          <w:b/>
          <w:i/>
          <w:noProof/>
        </w:rPr>
        <w:t>Stakeholders</w:t>
      </w:r>
      <w:r w:rsidR="0041257B" w:rsidRPr="006A5ABC">
        <w:rPr>
          <w:rFonts w:eastAsia="Arial Unicode MS" w:cs="Arial Unicode MS"/>
          <w:noProof/>
        </w:rPr>
        <w:t xml:space="preserve"> might include (but are not limited to): students and student groups; the faculty as a whole, school/program faculty, and individual faculty members; Teaching and Learning Center, Library, and Academic Services units; IT units, e.g., computer support, classroom tech support, and learning technologies. </w:t>
      </w:r>
      <w:r w:rsidR="006A5ABC">
        <w:rPr>
          <w:rFonts w:eastAsia="Arial Unicode MS" w:cs="Arial Unicode MS"/>
          <w:noProof/>
        </w:rPr>
        <w:br/>
      </w:r>
      <w:r w:rsidR="006A5ABC" w:rsidRPr="006A5ABC">
        <w:rPr>
          <w:rFonts w:eastAsia="Arial Unicode MS" w:cs="Arial Unicode MS"/>
          <w:b/>
          <w:i/>
          <w:noProof/>
        </w:rPr>
        <w:t>Agenda Setting A</w:t>
      </w:r>
      <w:r w:rsidRPr="006A5ABC">
        <w:rPr>
          <w:rFonts w:eastAsia="Arial Unicode MS" w:cs="Arial Unicode MS"/>
          <w:b/>
          <w:i/>
          <w:noProof/>
        </w:rPr>
        <w:t>gents</w:t>
      </w:r>
      <w:r w:rsidRPr="006A5ABC">
        <w:rPr>
          <w:rFonts w:eastAsia="Arial Unicode MS" w:cs="Arial Unicode MS"/>
          <w:noProof/>
        </w:rPr>
        <w:t xml:space="preserve"> </w:t>
      </w:r>
      <w:r w:rsidR="00880F5E">
        <w:rPr>
          <w:rFonts w:eastAsia="Arial Unicode MS" w:cs="Arial Unicode MS"/>
          <w:noProof/>
        </w:rPr>
        <w:t>are</w:t>
      </w:r>
      <w:r w:rsidRPr="006A5ABC">
        <w:rPr>
          <w:rFonts w:eastAsia="Arial Unicode MS" w:cs="Arial Unicode MS"/>
          <w:noProof/>
        </w:rPr>
        <w:t xml:space="preserve"> those individuals and campus groups t</w:t>
      </w:r>
      <w:r w:rsidR="00880F5E">
        <w:rPr>
          <w:rFonts w:eastAsia="Arial Unicode MS" w:cs="Arial Unicode MS"/>
          <w:noProof/>
        </w:rPr>
        <w:t xml:space="preserve">hat have authority to establish, </w:t>
      </w:r>
      <w:r w:rsidR="0041257B" w:rsidRPr="006A5ABC">
        <w:rPr>
          <w:rFonts w:eastAsia="Arial Unicode MS" w:cs="Arial Unicode MS"/>
          <w:noProof/>
        </w:rPr>
        <w:t>promote</w:t>
      </w:r>
      <w:r w:rsidR="00880F5E">
        <w:rPr>
          <w:rFonts w:eastAsia="Arial Unicode MS" w:cs="Arial Unicode MS"/>
          <w:noProof/>
        </w:rPr>
        <w:t>, and fund</w:t>
      </w:r>
      <w:r w:rsidR="0041257B" w:rsidRPr="006A5ABC">
        <w:rPr>
          <w:rFonts w:eastAsia="Arial Unicode MS" w:cs="Arial Unicode MS"/>
          <w:noProof/>
        </w:rPr>
        <w:t xml:space="preserve"> </w:t>
      </w:r>
      <w:r w:rsidR="00880F5E">
        <w:rPr>
          <w:rFonts w:eastAsia="Arial Unicode MS" w:cs="Arial Unicode MS"/>
          <w:noProof/>
        </w:rPr>
        <w:t>campus-wide initiatives.</w:t>
      </w:r>
    </w:p>
    <w:p w14:paraId="29EC10CE" w14:textId="77777777" w:rsidR="008C6723" w:rsidRDefault="008C6723" w:rsidP="008C6723">
      <w:pPr>
        <w:rPr>
          <w:noProof/>
        </w:rPr>
      </w:pPr>
    </w:p>
    <w:tbl>
      <w:tblPr>
        <w:tblStyle w:val="MediumShading1"/>
        <w:tblW w:w="0" w:type="auto"/>
        <w:jc w:val="center"/>
        <w:tblBorders>
          <w:insideV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159CF" w14:paraId="07F947EE" w14:textId="77777777" w:rsidTr="0065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3AA7C8" w14:textId="77777777" w:rsidR="007159CF" w:rsidRPr="006A5ABC" w:rsidRDefault="007159CF" w:rsidP="00AB7E04">
            <w:pPr>
              <w:tabs>
                <w:tab w:val="left" w:pos="1040"/>
              </w:tabs>
              <w:jc w:val="center"/>
              <w:rPr>
                <w:rFonts w:eastAsia="Arial Unicode MS" w:cs="Arial Unicode MS"/>
              </w:rPr>
            </w:pPr>
            <w:r w:rsidRPr="006A5ABC">
              <w:rPr>
                <w:rFonts w:eastAsia="Arial Unicode MS" w:cs="Arial Unicode MS"/>
              </w:rPr>
              <w:t>Stakeholders</w:t>
            </w:r>
          </w:p>
        </w:tc>
        <w:tc>
          <w:tcPr>
            <w:tcW w:w="5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4367FD" w14:textId="77777777" w:rsidR="007159CF" w:rsidRPr="006A5ABC" w:rsidRDefault="007159CF" w:rsidP="00AB7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</w:rPr>
            </w:pPr>
            <w:r w:rsidRPr="006A5ABC">
              <w:rPr>
                <w:rFonts w:eastAsia="Arial Unicode MS" w:cs="Arial Unicode MS"/>
              </w:rPr>
              <w:t>Agenda Setting Agents</w:t>
            </w:r>
          </w:p>
        </w:tc>
      </w:tr>
      <w:tr w:rsidR="007159CF" w14:paraId="52F9C119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0149220C" w14:textId="77777777" w:rsidR="007159CF" w:rsidRDefault="007159CF" w:rsidP="00AB7E04"/>
          <w:p w14:paraId="6DABDCC1" w14:textId="77777777" w:rsidR="007159CF" w:rsidRPr="00B26CA2" w:rsidRDefault="007159CF" w:rsidP="00AB7E04"/>
        </w:tc>
        <w:tc>
          <w:tcPr>
            <w:tcW w:w="5148" w:type="dxa"/>
            <w:tcBorders>
              <w:left w:val="none" w:sz="0" w:space="0" w:color="auto"/>
            </w:tcBorders>
          </w:tcPr>
          <w:p w14:paraId="7540D35E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705D7BE6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5271B0FA" w14:textId="77777777" w:rsidR="007159CF" w:rsidRDefault="007159CF" w:rsidP="00AB7E04">
            <w:pPr>
              <w:rPr>
                <w:b w:val="0"/>
              </w:rPr>
            </w:pPr>
          </w:p>
          <w:p w14:paraId="6E9F38F0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6D585262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1490EA4E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4D6721F6" w14:textId="77777777" w:rsidR="007159CF" w:rsidRDefault="007159CF" w:rsidP="00AB7E04">
            <w:pPr>
              <w:rPr>
                <w:b w:val="0"/>
              </w:rPr>
            </w:pPr>
          </w:p>
          <w:p w14:paraId="088EBA81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66959C0F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3285BE66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167979AC" w14:textId="77777777" w:rsidR="007159CF" w:rsidRDefault="007159CF" w:rsidP="00AB7E04">
            <w:pPr>
              <w:rPr>
                <w:b w:val="0"/>
              </w:rPr>
            </w:pPr>
          </w:p>
          <w:p w14:paraId="4D3D6BF6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4863AA36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138AB818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4FE60E4B" w14:textId="77777777" w:rsidR="007159CF" w:rsidRDefault="007159CF" w:rsidP="00AB7E04">
            <w:pPr>
              <w:rPr>
                <w:b w:val="0"/>
              </w:rPr>
            </w:pPr>
          </w:p>
          <w:p w14:paraId="47BF38C6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0DF1E27E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7733677C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4BC52CA9" w14:textId="77777777" w:rsidR="007159CF" w:rsidRDefault="007159CF" w:rsidP="00AB7E04">
            <w:pPr>
              <w:rPr>
                <w:b w:val="0"/>
              </w:rPr>
            </w:pPr>
          </w:p>
          <w:p w14:paraId="664F3538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07B99FC8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2432E7D2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0A160A38" w14:textId="77777777" w:rsidR="007159CF" w:rsidRDefault="007159CF" w:rsidP="00AB7E04">
            <w:pPr>
              <w:rPr>
                <w:b w:val="0"/>
              </w:rPr>
            </w:pPr>
          </w:p>
          <w:p w14:paraId="0A92B7BA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399F0295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56F6C96D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4FF42706" w14:textId="77777777" w:rsidR="007159CF" w:rsidRDefault="007159CF" w:rsidP="00AB7E04">
            <w:pPr>
              <w:rPr>
                <w:b w:val="0"/>
              </w:rPr>
            </w:pPr>
          </w:p>
          <w:p w14:paraId="6489F2CF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1B34E30A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22461BCD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549A4FC9" w14:textId="77777777" w:rsidR="007159CF" w:rsidRDefault="007159CF" w:rsidP="00AB7E04">
            <w:pPr>
              <w:rPr>
                <w:b w:val="0"/>
              </w:rPr>
            </w:pPr>
          </w:p>
          <w:p w14:paraId="3EF3AF28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259362E8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0E217766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76A53FD1" w14:textId="77777777" w:rsidR="007159CF" w:rsidRDefault="007159CF" w:rsidP="00AB7E04">
            <w:pPr>
              <w:rPr>
                <w:b w:val="0"/>
              </w:rPr>
            </w:pPr>
          </w:p>
          <w:p w14:paraId="3C8E258B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34431FA3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4E902B3F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34EE4CF6" w14:textId="77777777" w:rsidR="007159CF" w:rsidRDefault="007159CF" w:rsidP="00AB7E04">
            <w:pPr>
              <w:rPr>
                <w:b w:val="0"/>
              </w:rPr>
            </w:pPr>
          </w:p>
          <w:p w14:paraId="350B4918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0CFFDB63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1C20E3A6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0BD7F844" w14:textId="77777777" w:rsidR="007159CF" w:rsidRDefault="007159CF" w:rsidP="00AB7E04">
            <w:pPr>
              <w:rPr>
                <w:b w:val="0"/>
              </w:rPr>
            </w:pPr>
          </w:p>
          <w:p w14:paraId="775BFD26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1F0BA0B4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0348A21E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34CA0B02" w14:textId="77777777" w:rsidR="007159CF" w:rsidRDefault="007159CF" w:rsidP="00AB7E04">
            <w:pPr>
              <w:rPr>
                <w:b w:val="0"/>
              </w:rPr>
            </w:pPr>
          </w:p>
          <w:p w14:paraId="46150BF1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3077E994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587846E1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14801A17" w14:textId="77777777" w:rsidR="007159CF" w:rsidRDefault="007159CF" w:rsidP="00AB7E04">
            <w:pPr>
              <w:rPr>
                <w:b w:val="0"/>
              </w:rPr>
            </w:pPr>
          </w:p>
          <w:p w14:paraId="117598E3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6776ED3E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9CF" w14:paraId="1719AA7D" w14:textId="77777777" w:rsidTr="0065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1943FA09" w14:textId="77777777" w:rsidR="007159CF" w:rsidRDefault="007159CF" w:rsidP="00AB7E04">
            <w:pPr>
              <w:rPr>
                <w:b w:val="0"/>
              </w:rPr>
            </w:pPr>
          </w:p>
          <w:p w14:paraId="5FDBEC02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12F9E02C" w14:textId="77777777" w:rsidR="007159CF" w:rsidRPr="00B26CA2" w:rsidRDefault="007159CF" w:rsidP="00AB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9CF" w14:paraId="33DAD43D" w14:textId="77777777" w:rsidTr="006507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right w:val="none" w:sz="0" w:space="0" w:color="auto"/>
            </w:tcBorders>
          </w:tcPr>
          <w:p w14:paraId="4EAE4138" w14:textId="77777777" w:rsidR="007159CF" w:rsidRDefault="007159CF" w:rsidP="00AB7E04">
            <w:pPr>
              <w:rPr>
                <w:b w:val="0"/>
              </w:rPr>
            </w:pPr>
          </w:p>
          <w:p w14:paraId="0E08E9F2" w14:textId="77777777" w:rsidR="007159CF" w:rsidRPr="00B26CA2" w:rsidRDefault="007159CF" w:rsidP="00AB7E04">
            <w:pPr>
              <w:rPr>
                <w:b w:val="0"/>
              </w:rPr>
            </w:pPr>
          </w:p>
        </w:tc>
        <w:tc>
          <w:tcPr>
            <w:tcW w:w="5148" w:type="dxa"/>
            <w:tcBorders>
              <w:left w:val="none" w:sz="0" w:space="0" w:color="auto"/>
            </w:tcBorders>
          </w:tcPr>
          <w:p w14:paraId="0703B246" w14:textId="77777777" w:rsidR="007159CF" w:rsidRPr="00B26CA2" w:rsidRDefault="007159CF" w:rsidP="00AB7E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CE0A6CE" w14:textId="77777777" w:rsidR="00551F1D" w:rsidRDefault="00551F1D" w:rsidP="00353629">
      <w:pPr>
        <w:jc w:val="center"/>
        <w:rPr>
          <w:noProof/>
        </w:rPr>
      </w:pPr>
    </w:p>
    <w:p w14:paraId="016C24CD" w14:textId="5A5D54A4" w:rsidR="00551F1D" w:rsidRDefault="00065362" w:rsidP="00353629">
      <w:pPr>
        <w:jc w:val="center"/>
      </w:pPr>
      <w:r>
        <w:rPr>
          <w:noProof/>
        </w:rPr>
        <w:lastRenderedPageBreak/>
        <w:drawing>
          <wp:inline distT="0" distB="0" distL="0" distR="0" wp14:anchorId="4984F683" wp14:editId="35FB3974">
            <wp:extent cx="6400800" cy="6405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seye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789B" w14:textId="77777777" w:rsidR="00551F1D" w:rsidRDefault="00551F1D" w:rsidP="00353629">
      <w:pPr>
        <w:jc w:val="center"/>
      </w:pPr>
    </w:p>
    <w:p w14:paraId="3B3BABA0" w14:textId="77777777" w:rsidR="00551F1D" w:rsidRDefault="00551F1D" w:rsidP="00353629">
      <w:pPr>
        <w:jc w:val="center"/>
      </w:pPr>
    </w:p>
    <w:p w14:paraId="063346CF" w14:textId="3F35572D" w:rsidR="00EA4FDB" w:rsidRDefault="00EA4FDB" w:rsidP="00EF75F8">
      <w:r>
        <w:t>NEXT STEPS:</w:t>
      </w:r>
      <w:r w:rsidR="00880F5E">
        <w:t xml:space="preserve"> Try to upload an image of yo</w:t>
      </w:r>
      <w:bookmarkStart w:id="0" w:name="_GoBack"/>
      <w:bookmarkEnd w:id="0"/>
      <w:r w:rsidR="00880F5E">
        <w:t xml:space="preserve">ur </w:t>
      </w:r>
      <w:proofErr w:type="spellStart"/>
      <w:r w:rsidR="00880F5E">
        <w:t>bullseye</w:t>
      </w:r>
      <w:proofErr w:type="spellEnd"/>
      <w:r w:rsidR="00880F5E">
        <w:t xml:space="preserve"> map to</w:t>
      </w:r>
      <w:r w:rsidR="007A5C07">
        <w:t xml:space="preserve"> the shared</w:t>
      </w:r>
      <w:r w:rsidR="00880F5E">
        <w:t xml:space="preserve"> Google Drive folder</w:t>
      </w:r>
    </w:p>
    <w:p w14:paraId="12590F78" w14:textId="5B678693" w:rsidR="00880F5E" w:rsidRDefault="00EA4FDB" w:rsidP="00880F5E">
      <w:pPr>
        <w:pStyle w:val="ListParagraph"/>
        <w:numPr>
          <w:ilvl w:val="0"/>
          <w:numId w:val="6"/>
        </w:numPr>
      </w:pPr>
      <w:r>
        <w:t xml:space="preserve">Take a picture of your Institutional Analysis </w:t>
      </w:r>
      <w:proofErr w:type="spellStart"/>
      <w:r>
        <w:t>bullseye</w:t>
      </w:r>
      <w:proofErr w:type="spellEnd"/>
      <w:r>
        <w:t xml:space="preserve"> map with your mobile device</w:t>
      </w:r>
    </w:p>
    <w:p w14:paraId="28860EA5" w14:textId="34807E22" w:rsidR="00551F1D" w:rsidRDefault="00880F5E" w:rsidP="00EF75F8">
      <w:pPr>
        <w:pStyle w:val="ListParagraph"/>
        <w:numPr>
          <w:ilvl w:val="0"/>
          <w:numId w:val="6"/>
        </w:numPr>
      </w:pPr>
      <w:r>
        <w:t>Use</w:t>
      </w:r>
      <w:r w:rsidR="00EA4FDB">
        <w:t xml:space="preserve"> </w:t>
      </w:r>
      <w:r w:rsidR="00D145A5">
        <w:t>the</w:t>
      </w:r>
      <w:r>
        <w:t xml:space="preserve"> barcode</w:t>
      </w:r>
      <w:r w:rsidR="00D145A5">
        <w:t xml:space="preserve"> to the right</w:t>
      </w:r>
      <w:r>
        <w:t xml:space="preserve"> and open with</w:t>
      </w:r>
      <w:r w:rsidR="007A5C07">
        <w:t xml:space="preserve"> the</w:t>
      </w:r>
      <w:r>
        <w:t xml:space="preserve"> </w:t>
      </w:r>
      <w:r w:rsidRPr="00880F5E">
        <w:rPr>
          <w:u w:val="single"/>
        </w:rPr>
        <w:t>Google Drive app</w:t>
      </w:r>
      <w:r>
        <w:t>, if possible.</w:t>
      </w:r>
    </w:p>
    <w:p w14:paraId="4B2B6A3C" w14:textId="32C15DB9" w:rsidR="00EA4FDB" w:rsidRDefault="00D145A5" w:rsidP="00EF75F8">
      <w:pPr>
        <w:pStyle w:val="ListParagraph"/>
        <w:numPr>
          <w:ilvl w:val="0"/>
          <w:numId w:val="6"/>
        </w:numPr>
      </w:pPr>
      <w:r w:rsidRPr="00880F5E">
        <w:drawing>
          <wp:anchor distT="0" distB="0" distL="114300" distR="114300" simplePos="0" relativeHeight="251658240" behindDoc="0" locked="0" layoutInCell="1" allowOverlap="1" wp14:anchorId="4F7B4358" wp14:editId="25FFA783">
            <wp:simplePos x="0" y="0"/>
            <wp:positionH relativeFrom="column">
              <wp:posOffset>4766945</wp:posOffset>
            </wp:positionH>
            <wp:positionV relativeFrom="paragraph">
              <wp:posOffset>64135</wp:posOffset>
            </wp:positionV>
            <wp:extent cx="1632585" cy="1632585"/>
            <wp:effectExtent l="0" t="0" r="5715" b="5715"/>
            <wp:wrapSquare wrapText="bothSides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5E">
        <w:t>In Google Drive app, click Upload button</w:t>
      </w:r>
      <w:r w:rsidR="007A5C07">
        <w:t xml:space="preserve"> and select the image from your camera app pictures.</w:t>
      </w:r>
    </w:p>
    <w:sectPr w:rsidR="00EA4FDB" w:rsidSect="00B26CA2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909D" w14:textId="77777777" w:rsidR="0038149D" w:rsidRDefault="0038149D" w:rsidP="00551F1D">
      <w:r>
        <w:separator/>
      </w:r>
    </w:p>
  </w:endnote>
  <w:endnote w:type="continuationSeparator" w:id="0">
    <w:p w14:paraId="05707666" w14:textId="77777777" w:rsidR="0038149D" w:rsidRDefault="0038149D" w:rsidP="0055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2E47F" w14:textId="77777777" w:rsidR="0038149D" w:rsidRDefault="0038149D" w:rsidP="00551F1D">
      <w:r>
        <w:separator/>
      </w:r>
    </w:p>
  </w:footnote>
  <w:footnote w:type="continuationSeparator" w:id="0">
    <w:p w14:paraId="2400D089" w14:textId="77777777" w:rsidR="0038149D" w:rsidRDefault="0038149D" w:rsidP="00551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381"/>
    <w:multiLevelType w:val="hybridMultilevel"/>
    <w:tmpl w:val="7CC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3B0"/>
    <w:multiLevelType w:val="hybridMultilevel"/>
    <w:tmpl w:val="F2FE9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91723"/>
    <w:multiLevelType w:val="hybridMultilevel"/>
    <w:tmpl w:val="96303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F5524E"/>
    <w:multiLevelType w:val="hybridMultilevel"/>
    <w:tmpl w:val="809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3EC"/>
    <w:multiLevelType w:val="hybridMultilevel"/>
    <w:tmpl w:val="EA80C3C8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7FDB3E17"/>
    <w:multiLevelType w:val="hybridMultilevel"/>
    <w:tmpl w:val="5B101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29"/>
    <w:rsid w:val="00013DEC"/>
    <w:rsid w:val="00027742"/>
    <w:rsid w:val="00065362"/>
    <w:rsid w:val="002570E2"/>
    <w:rsid w:val="00293FBC"/>
    <w:rsid w:val="00347275"/>
    <w:rsid w:val="00353629"/>
    <w:rsid w:val="0038149D"/>
    <w:rsid w:val="0041257B"/>
    <w:rsid w:val="00505F33"/>
    <w:rsid w:val="00551F1D"/>
    <w:rsid w:val="00566BBC"/>
    <w:rsid w:val="00650757"/>
    <w:rsid w:val="006A5ABC"/>
    <w:rsid w:val="007159CF"/>
    <w:rsid w:val="00733AE5"/>
    <w:rsid w:val="007A5C07"/>
    <w:rsid w:val="008746EF"/>
    <w:rsid w:val="00880F5E"/>
    <w:rsid w:val="008C6723"/>
    <w:rsid w:val="009378D4"/>
    <w:rsid w:val="00B26CA2"/>
    <w:rsid w:val="00BD39C8"/>
    <w:rsid w:val="00C3352E"/>
    <w:rsid w:val="00D145A5"/>
    <w:rsid w:val="00DA33CB"/>
    <w:rsid w:val="00EA4FDB"/>
    <w:rsid w:val="00EF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5E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F1D"/>
  </w:style>
  <w:style w:type="paragraph" w:styleId="Footer">
    <w:name w:val="footer"/>
    <w:basedOn w:val="Normal"/>
    <w:link w:val="FooterChar"/>
    <w:uiPriority w:val="99"/>
    <w:unhideWhenUsed/>
    <w:rsid w:val="00551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F1D"/>
  </w:style>
  <w:style w:type="table" w:styleId="TableGrid">
    <w:name w:val="Table Grid"/>
    <w:basedOn w:val="TableNormal"/>
    <w:uiPriority w:val="59"/>
    <w:rsid w:val="0055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551F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C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59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4F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2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F1D"/>
  </w:style>
  <w:style w:type="paragraph" w:styleId="Footer">
    <w:name w:val="footer"/>
    <w:basedOn w:val="Normal"/>
    <w:link w:val="FooterChar"/>
    <w:uiPriority w:val="99"/>
    <w:unhideWhenUsed/>
    <w:rsid w:val="00551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F1D"/>
  </w:style>
  <w:style w:type="table" w:styleId="TableGrid">
    <w:name w:val="Table Grid"/>
    <w:basedOn w:val="TableNormal"/>
    <w:uiPriority w:val="59"/>
    <w:rsid w:val="0055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551F1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26C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59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9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4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C8CD2-F1C6-4A4F-917F-73E6BD8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izelle</dc:creator>
  <cp:lastModifiedBy>Ian Porter</cp:lastModifiedBy>
  <cp:revision>3</cp:revision>
  <cp:lastPrinted>2014-02-06T23:58:00Z</cp:lastPrinted>
  <dcterms:created xsi:type="dcterms:W3CDTF">2014-02-07T22:19:00Z</dcterms:created>
  <dcterms:modified xsi:type="dcterms:W3CDTF">2014-02-07T22:21:00Z</dcterms:modified>
</cp:coreProperties>
</file>